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B967A1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  <w:bookmarkStart w:id="0" w:name="_GoBack"/>
      <w:bookmarkEnd w:id="0"/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Tr="003344EB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3344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3344EB">
              <w:rPr>
                <w:b/>
                <w:bCs/>
                <w:sz w:val="28"/>
                <w:szCs w:val="28"/>
                <w:lang w:val="uk-UA"/>
              </w:rPr>
              <w:t>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 </w:t>
            </w:r>
            <w:r w:rsidR="003344EB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C2087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3344EB">
              <w:rPr>
                <w:b/>
                <w:bCs/>
                <w:sz w:val="28"/>
                <w:szCs w:val="28"/>
                <w:lang w:val="uk-UA"/>
              </w:rPr>
              <w:t>55,   ЗГБ – 256т</w:t>
            </w:r>
          </w:p>
        </w:tc>
      </w:tr>
      <w:tr w:rsidR="0040418F" w:rsidTr="003344EB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3344E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44EB" w:rsidRDefault="003344EB" w:rsidP="003344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та  водовідведення </w:t>
            </w:r>
            <w:r>
              <w:rPr>
                <w:b/>
                <w:bCs/>
                <w:lang w:val="uk-UA"/>
              </w:rPr>
              <w:t xml:space="preserve">   </w:t>
            </w:r>
          </w:p>
          <w:p w:rsidR="00922033" w:rsidRDefault="003344EB" w:rsidP="003344E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НЕДАШКОВСЬКИЙ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894B01" w:rsidRPr="0040418F" w:rsidRDefault="00DC4C43" w:rsidP="003344EB">
            <w:pPr>
              <w:jc w:val="center"/>
              <w:rPr>
                <w:bCs/>
                <w:lang w:val="uk-UA"/>
              </w:rPr>
            </w:pPr>
            <w:hyperlink r:id="rId6">
              <w:r w:rsidR="00894B01" w:rsidRPr="0083437F">
                <w:rPr>
                  <w:rStyle w:val="a4"/>
                </w:rPr>
                <w:t>https</w:t>
              </w:r>
              <w:r w:rsidR="00894B01" w:rsidRPr="0083437F">
                <w:rPr>
                  <w:rStyle w:val="a4"/>
                  <w:lang w:val="uk-UA"/>
                </w:rPr>
                <w:t>://</w:t>
              </w:r>
              <w:r w:rsidR="00894B01" w:rsidRPr="0083437F">
                <w:rPr>
                  <w:rStyle w:val="a4"/>
                </w:rPr>
                <w:t>meet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google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com</w:t>
              </w:r>
              <w:r w:rsidR="00894B01" w:rsidRPr="0083437F">
                <w:rPr>
                  <w:rStyle w:val="a4"/>
                  <w:lang w:val="uk-UA"/>
                </w:rPr>
                <w:t>/</w:t>
              </w:r>
              <w:r w:rsidR="00894B01" w:rsidRPr="0083437F">
                <w:rPr>
                  <w:rStyle w:val="a4"/>
                </w:rPr>
                <w:t>ojx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mmwg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srb</w:t>
              </w:r>
            </w:hyperlink>
          </w:p>
        </w:tc>
      </w:tr>
      <w:tr w:rsidR="00AD2F4C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894B01" w:rsidTr="003344EB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8B7F72" w:rsidP="008B7F7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ка 1</w:t>
            </w:r>
            <w:r w:rsidR="00297AD3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КРЮКОВСЬ</w:t>
            </w:r>
            <w:r w:rsidR="00ED4300">
              <w:rPr>
                <w:bCs/>
                <w:sz w:val="16"/>
                <w:szCs w:val="16"/>
                <w:lang w:val="uk-UA"/>
              </w:rPr>
              <w:t>КА-ТЕЛЕЖЕНКО</w:t>
            </w:r>
            <w:r w:rsidR="00297AD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97AD3">
              <w:rPr>
                <w:b/>
                <w:bCs/>
                <w:lang w:val="uk-UA"/>
              </w:rPr>
              <w:t xml:space="preserve"> -  залік</w:t>
            </w:r>
          </w:p>
          <w:p w:rsidR="00894B01" w:rsidRPr="00120DDF" w:rsidRDefault="00DC4C43" w:rsidP="008B7F72">
            <w:pPr>
              <w:jc w:val="center"/>
              <w:rPr>
                <w:bCs/>
                <w:lang w:val="uk-UA"/>
              </w:rPr>
            </w:pPr>
            <w:hyperlink r:id="rId7">
              <w:r w:rsidR="00894B01" w:rsidRPr="0083437F">
                <w:rPr>
                  <w:rStyle w:val="a4"/>
                </w:rPr>
                <w:t>https</w:t>
              </w:r>
              <w:r w:rsidR="00894B01" w:rsidRPr="0083437F">
                <w:rPr>
                  <w:rStyle w:val="a4"/>
                  <w:lang w:val="uk-UA"/>
                </w:rPr>
                <w:t>://</w:t>
              </w:r>
              <w:r w:rsidR="00894B01" w:rsidRPr="0083437F">
                <w:rPr>
                  <w:rStyle w:val="a4"/>
                </w:rPr>
                <w:t>meet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google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com</w:t>
              </w:r>
              <w:r w:rsidR="00894B01" w:rsidRPr="0083437F">
                <w:rPr>
                  <w:rStyle w:val="a4"/>
                  <w:lang w:val="uk-UA"/>
                </w:rPr>
                <w:t>/</w:t>
              </w:r>
              <w:r w:rsidR="00894B01" w:rsidRPr="0083437F">
                <w:rPr>
                  <w:rStyle w:val="a4"/>
                </w:rPr>
                <w:t>pgh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vnfg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94B01" w:rsidRPr="0083437F">
                <w:rPr>
                  <w:rStyle w:val="a4"/>
                </w:rPr>
                <w:t>yik</w:t>
              </w:r>
              <w:proofErr w:type="spellEnd"/>
            </w:hyperlink>
          </w:p>
        </w:tc>
      </w:tr>
      <w:tr w:rsidR="00AD2F4C" w:rsidRPr="00894B01" w:rsidTr="003344EB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7E96" w:rsidRDefault="00615A77" w:rsidP="00E07E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огазопостачання  і  вентиляція</w:t>
            </w:r>
            <w:r w:rsidR="007C3CF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7C3CF6"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AD2F4C" w:rsidRDefault="007C3CF6" w:rsidP="00E07E96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07E96">
              <w:rPr>
                <w:bCs/>
                <w:sz w:val="16"/>
                <w:szCs w:val="16"/>
                <w:lang w:val="uk-UA"/>
              </w:rPr>
              <w:t>ГЕРАСКІНА</w:t>
            </w:r>
            <w:r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E07E96">
              <w:rPr>
                <w:b/>
                <w:bCs/>
                <w:lang w:val="uk-UA"/>
              </w:rPr>
              <w:t>залік</w:t>
            </w:r>
          </w:p>
          <w:p w:rsidR="00894B01" w:rsidRPr="00120DDF" w:rsidRDefault="00DC4C43" w:rsidP="00E07E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8">
              <w:r w:rsidR="00894B01" w:rsidRPr="0083437F">
                <w:rPr>
                  <w:rStyle w:val="a4"/>
                </w:rPr>
                <w:t>https</w:t>
              </w:r>
              <w:r w:rsidR="00894B01" w:rsidRPr="0083437F">
                <w:rPr>
                  <w:rStyle w:val="a4"/>
                  <w:lang w:val="uk-UA"/>
                </w:rPr>
                <w:t>://</w:t>
              </w:r>
              <w:r w:rsidR="00894B01" w:rsidRPr="0083437F">
                <w:rPr>
                  <w:rStyle w:val="a4"/>
                </w:rPr>
                <w:t>meet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google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com</w:t>
              </w:r>
              <w:r w:rsidR="00894B01" w:rsidRPr="0083437F">
                <w:rPr>
                  <w:rStyle w:val="a4"/>
                  <w:lang w:val="uk-UA"/>
                </w:rPr>
                <w:t>/</w:t>
              </w:r>
              <w:r w:rsidR="00894B01" w:rsidRPr="0083437F">
                <w:rPr>
                  <w:rStyle w:val="a4"/>
                </w:rPr>
                <w:t>evt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gbyf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94B01" w:rsidRPr="0083437F">
                <w:rPr>
                  <w:rStyle w:val="a4"/>
                </w:rPr>
                <w:t>dcc</w:t>
              </w:r>
              <w:proofErr w:type="spellEnd"/>
            </w:hyperlink>
          </w:p>
        </w:tc>
      </w:tr>
      <w:tr w:rsidR="001936BF" w:rsidRPr="00AD2F4C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4A0C84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5A77" w:rsidRDefault="00F1596C" w:rsidP="00C2061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ханіка </w:t>
            </w:r>
            <w:r w:rsidR="00615A7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615A7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снови</w:t>
            </w:r>
            <w:r w:rsidR="00615A77">
              <w:rPr>
                <w:b/>
                <w:bCs/>
                <w:sz w:val="28"/>
                <w:szCs w:val="28"/>
                <w:lang w:val="uk-UA"/>
              </w:rPr>
              <w:t xml:space="preserve">  і  фундаменти</w:t>
            </w:r>
          </w:p>
          <w:p w:rsidR="00AD2F4C" w:rsidRDefault="00C2061E" w:rsidP="00615A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МО</w:t>
            </w:r>
            <w:r w:rsidR="00615A77">
              <w:rPr>
                <w:bCs/>
                <w:sz w:val="16"/>
                <w:szCs w:val="16"/>
                <w:lang w:val="uk-UA"/>
              </w:rPr>
              <w:t xml:space="preserve">СІЧЕВА </w:t>
            </w:r>
            <w:r>
              <w:rPr>
                <w:b/>
                <w:bCs/>
                <w:lang w:val="uk-UA"/>
              </w:rPr>
              <w:t xml:space="preserve">  -  залік</w:t>
            </w:r>
          </w:p>
          <w:p w:rsidR="00894B01" w:rsidRDefault="00DC4C43" w:rsidP="00615A77">
            <w:pPr>
              <w:jc w:val="center"/>
              <w:rPr>
                <w:b/>
                <w:bCs/>
                <w:lang w:val="uk-UA"/>
              </w:rPr>
            </w:pPr>
            <w:hyperlink r:id="rId9">
              <w:r w:rsidR="00894B01" w:rsidRPr="0083437F">
                <w:rPr>
                  <w:rStyle w:val="a4"/>
                </w:rPr>
                <w:t>https</w:t>
              </w:r>
              <w:r w:rsidR="00894B01" w:rsidRPr="0083437F">
                <w:rPr>
                  <w:rStyle w:val="a4"/>
                  <w:lang w:val="uk-UA"/>
                </w:rPr>
                <w:t>://</w:t>
              </w:r>
              <w:r w:rsidR="00894B01" w:rsidRPr="0083437F">
                <w:rPr>
                  <w:rStyle w:val="a4"/>
                </w:rPr>
                <w:t>meet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google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com</w:t>
              </w:r>
              <w:r w:rsidR="00894B01" w:rsidRPr="0083437F">
                <w:rPr>
                  <w:rStyle w:val="a4"/>
                  <w:lang w:val="uk-UA"/>
                </w:rPr>
                <w:t>/</w:t>
              </w:r>
              <w:r w:rsidR="00894B01" w:rsidRPr="0083437F">
                <w:rPr>
                  <w:rStyle w:val="a4"/>
                </w:rPr>
                <w:t>bac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htjx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94B01" w:rsidRPr="0083437F">
                <w:rPr>
                  <w:rStyle w:val="a4"/>
                </w:rPr>
                <w:t>hjq</w:t>
              </w:r>
              <w:proofErr w:type="spellEnd"/>
            </w:hyperlink>
          </w:p>
        </w:tc>
      </w:tr>
      <w:tr w:rsidR="00880643" w:rsidRPr="00894B01" w:rsidTr="003344EB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E07E96" w:rsidP="000342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механіка </w:t>
            </w:r>
            <w:r w:rsidR="00880643">
              <w:rPr>
                <w:b/>
                <w:bCs/>
                <w:lang w:val="uk-UA"/>
              </w:rPr>
              <w:t xml:space="preserve">    </w:t>
            </w:r>
            <w:r w:rsidR="000342F0">
              <w:rPr>
                <w:bCs/>
                <w:sz w:val="16"/>
                <w:szCs w:val="16"/>
                <w:lang w:val="uk-UA"/>
              </w:rPr>
              <w:t>ТВАРДОВСЬКИЙ</w:t>
            </w:r>
            <w:r w:rsidR="0088064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80643">
              <w:rPr>
                <w:b/>
                <w:bCs/>
                <w:lang w:val="uk-UA"/>
              </w:rPr>
              <w:t xml:space="preserve"> -  залік</w:t>
            </w:r>
          </w:p>
          <w:p w:rsidR="00894B01" w:rsidRDefault="00DC4C43" w:rsidP="000342F0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="00894B01" w:rsidRPr="0083437F">
                <w:rPr>
                  <w:rStyle w:val="a4"/>
                </w:rPr>
                <w:t>https</w:t>
              </w:r>
              <w:r w:rsidR="00894B01" w:rsidRPr="0083437F">
                <w:rPr>
                  <w:rStyle w:val="a4"/>
                  <w:lang w:val="uk-UA"/>
                </w:rPr>
                <w:t>://</w:t>
              </w:r>
              <w:r w:rsidR="00894B01" w:rsidRPr="0083437F">
                <w:rPr>
                  <w:rStyle w:val="a4"/>
                </w:rPr>
                <w:t>meet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google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com</w:t>
              </w:r>
              <w:r w:rsidR="00894B01" w:rsidRPr="0083437F">
                <w:rPr>
                  <w:rStyle w:val="a4"/>
                  <w:lang w:val="uk-UA"/>
                </w:rPr>
                <w:t>/</w:t>
              </w:r>
              <w:r w:rsidR="00894B01" w:rsidRPr="0083437F">
                <w:rPr>
                  <w:rStyle w:val="a4"/>
                </w:rPr>
                <w:t>huh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vign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xcx</w:t>
              </w:r>
            </w:hyperlink>
          </w:p>
        </w:tc>
      </w:tr>
      <w:tr w:rsidR="00880643" w:rsidRPr="00AD2F4C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20DDF" w:rsidRDefault="0088064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880643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80643" w:rsidRPr="004A0C84" w:rsidTr="003344EB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0643" w:rsidRDefault="000342F0" w:rsidP="00C877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і  будівельні  конструкції  2</w:t>
            </w:r>
            <w:r w:rsidR="00880643">
              <w:rPr>
                <w:b/>
                <w:bCs/>
                <w:lang w:val="uk-UA"/>
              </w:rPr>
              <w:t xml:space="preserve">    </w:t>
            </w:r>
          </w:p>
          <w:p w:rsidR="00880643" w:rsidRDefault="00880643" w:rsidP="00E3680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="00E36809">
              <w:rPr>
                <w:bCs/>
                <w:sz w:val="16"/>
                <w:szCs w:val="16"/>
                <w:lang w:val="uk-UA"/>
              </w:rPr>
              <w:t>АНТОНЮ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894B01" w:rsidRDefault="00DC4C43" w:rsidP="00E36809">
            <w:pPr>
              <w:jc w:val="center"/>
              <w:rPr>
                <w:b/>
                <w:bCs/>
                <w:lang w:val="uk-UA"/>
              </w:rPr>
            </w:pPr>
            <w:hyperlink r:id="rId11" w:history="1">
              <w:r w:rsidR="00894B01" w:rsidRPr="0083437F">
                <w:rPr>
                  <w:rStyle w:val="a4"/>
                </w:rPr>
                <w:t>https</w:t>
              </w:r>
              <w:r w:rsidR="00894B01" w:rsidRPr="0083437F">
                <w:rPr>
                  <w:rStyle w:val="a4"/>
                  <w:lang w:val="uk-UA"/>
                </w:rPr>
                <w:t>://</w:t>
              </w:r>
              <w:r w:rsidR="00894B01" w:rsidRPr="0083437F">
                <w:rPr>
                  <w:rStyle w:val="a4"/>
                </w:rPr>
                <w:t>meet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google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com</w:t>
              </w:r>
              <w:r w:rsidR="00894B01" w:rsidRPr="0083437F">
                <w:rPr>
                  <w:rStyle w:val="a4"/>
                  <w:lang w:val="uk-UA"/>
                </w:rPr>
                <w:t>/</w:t>
              </w:r>
              <w:r w:rsidR="00894B01" w:rsidRPr="0083437F">
                <w:rPr>
                  <w:rStyle w:val="a4"/>
                </w:rPr>
                <w:t>uwh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exmc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proofErr w:type="spellStart"/>
              <w:r w:rsidR="00894B01" w:rsidRPr="0083437F">
                <w:rPr>
                  <w:rStyle w:val="a4"/>
                </w:rPr>
                <w:t>wrp</w:t>
              </w:r>
              <w:proofErr w:type="spellEnd"/>
            </w:hyperlink>
          </w:p>
        </w:tc>
      </w:tr>
      <w:tr w:rsidR="00880643" w:rsidRPr="008C76B9" w:rsidTr="003344EB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80643" w:rsidRDefault="0088064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880643" w:rsidRDefault="00880643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F3016C" w:rsidRDefault="00880643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Pr="001D0072" w:rsidRDefault="004A0C84" w:rsidP="00137A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D0072">
              <w:rPr>
                <w:bCs/>
                <w:sz w:val="28"/>
                <w:szCs w:val="28"/>
                <w:lang w:val="uk-UA"/>
              </w:rPr>
              <w:t>Н</w:t>
            </w:r>
            <w:r w:rsidR="00C825C0">
              <w:rPr>
                <w:bCs/>
                <w:sz w:val="28"/>
                <w:szCs w:val="28"/>
                <w:lang w:val="uk-UA"/>
              </w:rPr>
              <w:t>АЧИТКА</w:t>
            </w:r>
          </w:p>
          <w:p w:rsidR="004A0C84" w:rsidRDefault="004A0C84" w:rsidP="001D00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825C0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1D0072" w:rsidRPr="00C825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825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0072" w:rsidRPr="00C825C0">
              <w:rPr>
                <w:b/>
                <w:bCs/>
                <w:sz w:val="28"/>
                <w:szCs w:val="28"/>
                <w:lang w:val="uk-UA"/>
              </w:rPr>
              <w:t>( СК )</w:t>
            </w:r>
            <w:r w:rsidR="001D0072" w:rsidRPr="00C825C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25C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0072">
              <w:rPr>
                <w:bCs/>
                <w:sz w:val="16"/>
                <w:szCs w:val="16"/>
                <w:lang w:val="uk-UA"/>
              </w:rPr>
              <w:t xml:space="preserve">  Л   </w:t>
            </w:r>
            <w:r w:rsidR="005D7D5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D0072">
              <w:rPr>
                <w:bCs/>
                <w:sz w:val="16"/>
                <w:szCs w:val="16"/>
                <w:lang w:val="uk-UA"/>
              </w:rPr>
              <w:t xml:space="preserve">  БЕКШАЄВ</w:t>
            </w:r>
          </w:p>
          <w:p w:rsidR="008C76B9" w:rsidRPr="00F3016C" w:rsidRDefault="008C76B9" w:rsidP="001D00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bed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urwm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iem</w:t>
              </w:r>
              <w:proofErr w:type="spellEnd"/>
            </w:hyperlink>
          </w:p>
        </w:tc>
      </w:tr>
      <w:tr w:rsidR="00880643" w:rsidRPr="008C76B9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C825C0" w:rsidP="00C825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825C0">
              <w:rPr>
                <w:b/>
                <w:bCs/>
                <w:sz w:val="28"/>
                <w:szCs w:val="28"/>
                <w:lang w:val="uk-UA"/>
              </w:rPr>
              <w:t>Теоретична  механіка  ( СК )</w:t>
            </w:r>
            <w:r w:rsidRPr="00C825C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БЕКШАЄВ</w:t>
            </w:r>
          </w:p>
          <w:p w:rsidR="008C76B9" w:rsidRPr="0040418F" w:rsidRDefault="008C76B9" w:rsidP="00C825C0">
            <w:pPr>
              <w:jc w:val="center"/>
              <w:rPr>
                <w:bCs/>
                <w:lang w:val="uk-UA"/>
              </w:rPr>
            </w:pPr>
            <w:hyperlink r:id="rId13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bed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urwm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iem</w:t>
              </w:r>
              <w:proofErr w:type="spellEnd"/>
            </w:hyperlink>
          </w:p>
        </w:tc>
      </w:tr>
      <w:tr w:rsidR="00880643" w:rsidRPr="00894B01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0643" w:rsidRDefault="0088064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0643" w:rsidRDefault="0088064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4B01" w:rsidRDefault="00894B0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06640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6640" w:rsidRDefault="0040664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640" w:rsidRDefault="00406640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6640" w:rsidRDefault="00406640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66874" w:rsidRPr="00894B01" w:rsidTr="003344EB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406640" w:rsidP="0040664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766874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6874" w:rsidRDefault="00ED4300" w:rsidP="0040664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25169A" w:rsidRPr="0025169A">
              <w:rPr>
                <w:b/>
                <w:bCs/>
                <w:sz w:val="28"/>
                <w:szCs w:val="28"/>
                <w:lang w:val="uk-UA"/>
              </w:rPr>
              <w:t>( СК )</w:t>
            </w:r>
            <w:r w:rsidRPr="0025169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25169A">
              <w:rPr>
                <w:bCs/>
                <w:sz w:val="16"/>
                <w:szCs w:val="16"/>
                <w:lang w:val="uk-UA"/>
              </w:rPr>
              <w:t>ПЕТРАШ</w:t>
            </w:r>
            <w:r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406640">
              <w:rPr>
                <w:b/>
                <w:bCs/>
                <w:lang w:val="uk-UA"/>
              </w:rPr>
              <w:t>залік</w:t>
            </w:r>
          </w:p>
          <w:p w:rsidR="00894B01" w:rsidRDefault="00DC4C43" w:rsidP="00406640">
            <w:pPr>
              <w:jc w:val="center"/>
              <w:rPr>
                <w:b/>
                <w:bCs/>
                <w:lang w:val="uk-UA"/>
              </w:rPr>
            </w:pPr>
            <w:hyperlink r:id="rId14">
              <w:r w:rsidR="00894B01" w:rsidRPr="0083437F">
                <w:rPr>
                  <w:rStyle w:val="a4"/>
                </w:rPr>
                <w:t>https</w:t>
              </w:r>
              <w:r w:rsidR="00894B01" w:rsidRPr="0083437F">
                <w:rPr>
                  <w:rStyle w:val="a4"/>
                  <w:lang w:val="uk-UA"/>
                </w:rPr>
                <w:t>://</w:t>
              </w:r>
              <w:r w:rsidR="00894B01" w:rsidRPr="0083437F">
                <w:rPr>
                  <w:rStyle w:val="a4"/>
                </w:rPr>
                <w:t>meet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google</w:t>
              </w:r>
              <w:r w:rsidR="00894B01" w:rsidRPr="0083437F">
                <w:rPr>
                  <w:rStyle w:val="a4"/>
                  <w:lang w:val="uk-UA"/>
                </w:rPr>
                <w:t>.</w:t>
              </w:r>
              <w:r w:rsidR="00894B01" w:rsidRPr="0083437F">
                <w:rPr>
                  <w:rStyle w:val="a4"/>
                </w:rPr>
                <w:t>com</w:t>
              </w:r>
              <w:r w:rsidR="00894B01" w:rsidRPr="0083437F">
                <w:rPr>
                  <w:rStyle w:val="a4"/>
                  <w:lang w:val="uk-UA"/>
                </w:rPr>
                <w:t>/</w:t>
              </w:r>
              <w:r w:rsidR="00894B01" w:rsidRPr="0083437F">
                <w:rPr>
                  <w:rStyle w:val="a4"/>
                </w:rPr>
                <w:t>uas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zrca</w:t>
              </w:r>
              <w:r w:rsidR="00894B01" w:rsidRPr="0083437F">
                <w:rPr>
                  <w:rStyle w:val="a4"/>
                  <w:lang w:val="uk-UA"/>
                </w:rPr>
                <w:t>-</w:t>
              </w:r>
              <w:r w:rsidR="00894B01" w:rsidRPr="0083437F">
                <w:rPr>
                  <w:rStyle w:val="a4"/>
                </w:rPr>
                <w:t>qvv</w:t>
              </w:r>
            </w:hyperlink>
          </w:p>
        </w:tc>
      </w:tr>
      <w:tr w:rsidR="00766874" w:rsidRPr="00FB6EEF" w:rsidTr="003344EB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66874" w:rsidRDefault="0076687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766874" w:rsidRPr="00B63DB3" w:rsidRDefault="00766874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313B49" w:rsidRDefault="00766874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EEF" w:rsidRDefault="00FB6EEF" w:rsidP="00FB6EE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БОНДАРЕНКО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766874" w:rsidRPr="00120DDF" w:rsidRDefault="00FB6EEF" w:rsidP="00FB6E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5">
              <w:r w:rsidRPr="0083437F">
                <w:rPr>
                  <w:rStyle w:val="a4"/>
                </w:rPr>
                <w:t>https</w:t>
              </w:r>
              <w:r w:rsidRPr="0083437F">
                <w:rPr>
                  <w:rStyle w:val="a4"/>
                  <w:lang w:val="uk-UA"/>
                </w:rPr>
                <w:t>://</w:t>
              </w:r>
              <w:r w:rsidRPr="0083437F">
                <w:rPr>
                  <w:rStyle w:val="a4"/>
                </w:rPr>
                <w:t>meet</w:t>
              </w:r>
              <w:r w:rsidRPr="0083437F">
                <w:rPr>
                  <w:rStyle w:val="a4"/>
                  <w:lang w:val="uk-UA"/>
                </w:rPr>
                <w:t>.</w:t>
              </w:r>
              <w:r w:rsidRPr="0083437F">
                <w:rPr>
                  <w:rStyle w:val="a4"/>
                </w:rPr>
                <w:t>google</w:t>
              </w:r>
              <w:r w:rsidRPr="0083437F">
                <w:rPr>
                  <w:rStyle w:val="a4"/>
                  <w:lang w:val="uk-UA"/>
                </w:rPr>
                <w:t>.</w:t>
              </w:r>
              <w:r w:rsidRPr="0083437F">
                <w:rPr>
                  <w:rStyle w:val="a4"/>
                </w:rPr>
                <w:t>com</w:t>
              </w:r>
              <w:r w:rsidRPr="0083437F">
                <w:rPr>
                  <w:rStyle w:val="a4"/>
                  <w:lang w:val="uk-UA"/>
                </w:rPr>
                <w:t>/</w:t>
              </w:r>
              <w:r w:rsidRPr="0083437F">
                <w:rPr>
                  <w:rStyle w:val="a4"/>
                </w:rPr>
                <w:t>rxg</w:t>
              </w:r>
              <w:r w:rsidRPr="0083437F">
                <w:rPr>
                  <w:rStyle w:val="a4"/>
                  <w:lang w:val="uk-UA"/>
                </w:rPr>
                <w:t>-</w:t>
              </w:r>
              <w:r w:rsidRPr="0083437F">
                <w:rPr>
                  <w:rStyle w:val="a4"/>
                </w:rPr>
                <w:t>nmga</w:t>
              </w:r>
              <w:r w:rsidRPr="0083437F">
                <w:rPr>
                  <w:rStyle w:val="a4"/>
                  <w:lang w:val="uk-UA"/>
                </w:rPr>
                <w:t>-</w:t>
              </w:r>
              <w:r w:rsidRPr="0083437F">
                <w:rPr>
                  <w:rStyle w:val="a4"/>
                </w:rPr>
                <w:t>uni</w:t>
              </w:r>
            </w:hyperlink>
          </w:p>
        </w:tc>
      </w:tr>
      <w:tr w:rsidR="00766874" w:rsidRPr="00AD2F4C" w:rsidTr="003344EB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Pr="00120DDF" w:rsidRDefault="00766874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766874" w:rsidTr="003344EB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874" w:rsidRDefault="0076687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66874" w:rsidRDefault="00766874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D7D72" w:rsidRPr="00894B01" w:rsidTr="004C409F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D72" w:rsidRDefault="003D7D7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D72" w:rsidRDefault="003D7D7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4B01" w:rsidRDefault="00894B01" w:rsidP="00B8725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C409F" w:rsidTr="004C409F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C409F" w:rsidRDefault="004C409F" w:rsidP="00E10FF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4C409F" w:rsidRDefault="004C409F" w:rsidP="008C2D9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0.05.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409F" w:rsidRPr="00313B49" w:rsidRDefault="004C409F" w:rsidP="00C15983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409F" w:rsidRPr="00B967A1" w:rsidRDefault="004C409F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C409F" w:rsidRPr="00C93571" w:rsidTr="004C409F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09F" w:rsidRDefault="004C40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409F" w:rsidRDefault="004C409F" w:rsidP="00C159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409F" w:rsidRDefault="004C409F" w:rsidP="00C93571">
            <w:pPr>
              <w:jc w:val="center"/>
              <w:rPr>
                <w:b/>
                <w:bCs/>
                <w:lang w:val="uk-UA"/>
              </w:rPr>
            </w:pPr>
            <w:r w:rsidRPr="00C825C0">
              <w:rPr>
                <w:b/>
                <w:bCs/>
                <w:sz w:val="28"/>
                <w:szCs w:val="28"/>
                <w:lang w:val="uk-UA"/>
              </w:rPr>
              <w:t>Теоретична  механіка  ( СК )</w:t>
            </w:r>
            <w:r w:rsidRPr="00C825C0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БЕКШАЄВ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4C409F" w:rsidRPr="00B967A1" w:rsidRDefault="008C76B9" w:rsidP="00C9357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bed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urwm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em</w:t>
              </w:r>
            </w:hyperlink>
          </w:p>
        </w:tc>
      </w:tr>
      <w:tr w:rsidR="004C409F" w:rsidRPr="00C93571" w:rsidTr="004C409F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409F" w:rsidRDefault="004C40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409F" w:rsidRDefault="004C409F" w:rsidP="00C159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409F" w:rsidRPr="00B967A1" w:rsidRDefault="004C409F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C409F" w:rsidRPr="00C93571" w:rsidTr="004C409F"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409F" w:rsidRDefault="004C40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09F" w:rsidRDefault="004C409F" w:rsidP="00C159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409F" w:rsidRPr="00B967A1" w:rsidRDefault="004C409F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42F0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37AE8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0072"/>
    <w:rsid w:val="001E170A"/>
    <w:rsid w:val="001E30B0"/>
    <w:rsid w:val="001E6DF8"/>
    <w:rsid w:val="001F2711"/>
    <w:rsid w:val="00216B33"/>
    <w:rsid w:val="002171FC"/>
    <w:rsid w:val="00217ADD"/>
    <w:rsid w:val="0023572C"/>
    <w:rsid w:val="0025169A"/>
    <w:rsid w:val="00256A2F"/>
    <w:rsid w:val="00257AE7"/>
    <w:rsid w:val="00260E49"/>
    <w:rsid w:val="002721DC"/>
    <w:rsid w:val="002743BE"/>
    <w:rsid w:val="002959B9"/>
    <w:rsid w:val="00297AD3"/>
    <w:rsid w:val="002A7EB5"/>
    <w:rsid w:val="002B133D"/>
    <w:rsid w:val="002D7AAE"/>
    <w:rsid w:val="002F594C"/>
    <w:rsid w:val="00313B49"/>
    <w:rsid w:val="00327189"/>
    <w:rsid w:val="003344EB"/>
    <w:rsid w:val="00340472"/>
    <w:rsid w:val="0034723B"/>
    <w:rsid w:val="0036271D"/>
    <w:rsid w:val="00370EF4"/>
    <w:rsid w:val="00382A49"/>
    <w:rsid w:val="003A4312"/>
    <w:rsid w:val="003A664E"/>
    <w:rsid w:val="003C6C48"/>
    <w:rsid w:val="003D7D72"/>
    <w:rsid w:val="003E60D3"/>
    <w:rsid w:val="003E66FA"/>
    <w:rsid w:val="003E7E9B"/>
    <w:rsid w:val="003F043B"/>
    <w:rsid w:val="003F64B5"/>
    <w:rsid w:val="0040418F"/>
    <w:rsid w:val="004053A5"/>
    <w:rsid w:val="00406640"/>
    <w:rsid w:val="00421517"/>
    <w:rsid w:val="004271F2"/>
    <w:rsid w:val="0044080D"/>
    <w:rsid w:val="00442FB0"/>
    <w:rsid w:val="004537B2"/>
    <w:rsid w:val="00463F8B"/>
    <w:rsid w:val="004A0C84"/>
    <w:rsid w:val="004B3B9A"/>
    <w:rsid w:val="004C2564"/>
    <w:rsid w:val="004C409F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C2087"/>
    <w:rsid w:val="005D7D5A"/>
    <w:rsid w:val="00605C17"/>
    <w:rsid w:val="00612EF1"/>
    <w:rsid w:val="00615A77"/>
    <w:rsid w:val="006572D9"/>
    <w:rsid w:val="006752B2"/>
    <w:rsid w:val="00676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66874"/>
    <w:rsid w:val="00775B6B"/>
    <w:rsid w:val="007A18D4"/>
    <w:rsid w:val="007B04A2"/>
    <w:rsid w:val="007B3981"/>
    <w:rsid w:val="007C3CF6"/>
    <w:rsid w:val="007C52CD"/>
    <w:rsid w:val="007E4806"/>
    <w:rsid w:val="007F7CD6"/>
    <w:rsid w:val="00822AA0"/>
    <w:rsid w:val="008447D6"/>
    <w:rsid w:val="00867E29"/>
    <w:rsid w:val="0087308E"/>
    <w:rsid w:val="00880643"/>
    <w:rsid w:val="00881F9B"/>
    <w:rsid w:val="008822D5"/>
    <w:rsid w:val="00894B01"/>
    <w:rsid w:val="00894D25"/>
    <w:rsid w:val="008B7F72"/>
    <w:rsid w:val="008C2D93"/>
    <w:rsid w:val="008C76B9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8725E"/>
    <w:rsid w:val="00B967A1"/>
    <w:rsid w:val="00BA3C99"/>
    <w:rsid w:val="00BD7F86"/>
    <w:rsid w:val="00BE5C4D"/>
    <w:rsid w:val="00C01A9A"/>
    <w:rsid w:val="00C2061E"/>
    <w:rsid w:val="00C422D8"/>
    <w:rsid w:val="00C6052D"/>
    <w:rsid w:val="00C6359D"/>
    <w:rsid w:val="00C65754"/>
    <w:rsid w:val="00C825C0"/>
    <w:rsid w:val="00C93571"/>
    <w:rsid w:val="00CB4AE6"/>
    <w:rsid w:val="00CC0D16"/>
    <w:rsid w:val="00CE7350"/>
    <w:rsid w:val="00D22B59"/>
    <w:rsid w:val="00D41B62"/>
    <w:rsid w:val="00D774F6"/>
    <w:rsid w:val="00DA261C"/>
    <w:rsid w:val="00DB0DD8"/>
    <w:rsid w:val="00DC4C43"/>
    <w:rsid w:val="00DF0D0B"/>
    <w:rsid w:val="00E07E96"/>
    <w:rsid w:val="00E10FF1"/>
    <w:rsid w:val="00E133D9"/>
    <w:rsid w:val="00E36809"/>
    <w:rsid w:val="00E425BC"/>
    <w:rsid w:val="00E64BC9"/>
    <w:rsid w:val="00E651C4"/>
    <w:rsid w:val="00EA4FF0"/>
    <w:rsid w:val="00ED08B3"/>
    <w:rsid w:val="00ED09E9"/>
    <w:rsid w:val="00ED4300"/>
    <w:rsid w:val="00F1596C"/>
    <w:rsid w:val="00F22764"/>
    <w:rsid w:val="00F3016C"/>
    <w:rsid w:val="00F332D8"/>
    <w:rsid w:val="00F516FA"/>
    <w:rsid w:val="00F97511"/>
    <w:rsid w:val="00FB6EEF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vt-gbyf-dcc" TargetMode="External"/><Relationship Id="rId13" Type="http://schemas.openxmlformats.org/officeDocument/2006/relationships/hyperlink" Target="https://meet.google.com/bed-urwm-ie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gh-vnfg-yik" TargetMode="External"/><Relationship Id="rId12" Type="http://schemas.openxmlformats.org/officeDocument/2006/relationships/hyperlink" Target="https://meet.google.com/bed-urwm-ie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bed-urwm-i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jx-mmwg-srb" TargetMode="External"/><Relationship Id="rId11" Type="http://schemas.openxmlformats.org/officeDocument/2006/relationships/hyperlink" Target="https://meet.google.com/uwh-exmc-w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xg-nmga-uni" TargetMode="External"/><Relationship Id="rId10" Type="http://schemas.openxmlformats.org/officeDocument/2006/relationships/hyperlink" Target="https://meet.google.com/huh-vign-x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uas-zrca-q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1E7F-4E72-451E-9F08-5431D75E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7</cp:revision>
  <dcterms:created xsi:type="dcterms:W3CDTF">2021-04-23T06:37:00Z</dcterms:created>
  <dcterms:modified xsi:type="dcterms:W3CDTF">2024-04-23T10:33:00Z</dcterms:modified>
</cp:coreProperties>
</file>